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AF11F" w14:textId="77777777" w:rsidR="00B030A9" w:rsidRPr="006A1322" w:rsidRDefault="00B030A9" w:rsidP="00B030A9">
      <w:pPr>
        <w:spacing w:after="0" w:line="240" w:lineRule="auto"/>
        <w:jc w:val="center"/>
        <w:rPr>
          <w:b/>
          <w:bCs/>
          <w:i/>
          <w:sz w:val="28"/>
          <w:szCs w:val="28"/>
        </w:rPr>
      </w:pPr>
    </w:p>
    <w:p w14:paraId="6B8954E6" w14:textId="7E91BB76" w:rsidR="00B030A9" w:rsidRPr="006A1322" w:rsidRDefault="001E2C76" w:rsidP="00B030A9">
      <w:pPr>
        <w:spacing w:after="0" w:line="240" w:lineRule="auto"/>
        <w:ind w:left="1080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SequenceDiagram</w:t>
      </w:r>
      <w:proofErr w:type="spellEnd"/>
      <w:r>
        <w:rPr>
          <w:b/>
          <w:bCs/>
          <w:i/>
          <w:sz w:val="28"/>
          <w:szCs w:val="28"/>
        </w:rPr>
        <w:t xml:space="preserve"> Alessandro De Riso</w:t>
      </w:r>
    </w:p>
    <w:p w14:paraId="57C22E9A" w14:textId="77777777" w:rsidR="00B030A9" w:rsidRPr="006A1322" w:rsidRDefault="00B030A9" w:rsidP="00B030A9">
      <w:pPr>
        <w:spacing w:after="0" w:line="240" w:lineRule="auto"/>
        <w:ind w:left="1080"/>
        <w:rPr>
          <w:b/>
          <w:bCs/>
          <w:i/>
          <w:sz w:val="28"/>
          <w:szCs w:val="28"/>
        </w:rPr>
      </w:pPr>
    </w:p>
    <w:p w14:paraId="37C74D57" w14:textId="704CE81F" w:rsidR="00B030A9" w:rsidRDefault="00B030A9" w:rsidP="00B030A9">
      <w:pPr>
        <w:numPr>
          <w:ilvl w:val="0"/>
          <w:numId w:val="1"/>
        </w:numPr>
        <w:spacing w:after="0" w:line="240" w:lineRule="auto"/>
        <w:rPr>
          <w:b/>
          <w:bCs/>
          <w:i/>
          <w:sz w:val="28"/>
          <w:szCs w:val="28"/>
        </w:rPr>
      </w:pPr>
      <w:r w:rsidRPr="006A1322">
        <w:rPr>
          <w:b/>
          <w:bCs/>
          <w:i/>
          <w:sz w:val="28"/>
          <w:szCs w:val="28"/>
        </w:rPr>
        <w:t>Inserisci Prodotto</w:t>
      </w:r>
    </w:p>
    <w:p w14:paraId="2FAEA5DC" w14:textId="77777777" w:rsidR="00E03353" w:rsidRDefault="00E03353" w:rsidP="00E03353">
      <w:pPr>
        <w:ind w:left="1080"/>
        <w:rPr>
          <w:b/>
          <w:i/>
        </w:rPr>
      </w:pPr>
    </w:p>
    <w:p w14:paraId="16D8AC36" w14:textId="42541B78" w:rsidR="00E03353" w:rsidRPr="006A1322" w:rsidRDefault="00E03353" w:rsidP="00E03353">
      <w:pPr>
        <w:ind w:left="1080"/>
        <w:rPr>
          <w:b/>
          <w:i/>
          <w:sz w:val="24"/>
          <w:szCs w:val="24"/>
        </w:rPr>
      </w:pPr>
      <w:r w:rsidRPr="006A1322">
        <w:rPr>
          <w:b/>
          <w:i/>
        </w:rPr>
        <w:t>Attore:</w:t>
      </w:r>
    </w:p>
    <w:p w14:paraId="11534393" w14:textId="69EA0B8D" w:rsidR="00E03353" w:rsidRPr="006A1322" w:rsidRDefault="00E03353" w:rsidP="00E03353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 w:rsidRPr="006A1322">
        <w:rPr>
          <w:i/>
        </w:rPr>
        <w:t xml:space="preserve">   </w:t>
      </w:r>
      <w:proofErr w:type="spellStart"/>
      <w:r w:rsidRPr="006A1322">
        <w:rPr>
          <w:i/>
        </w:rPr>
        <w:t>Gestore</w:t>
      </w:r>
      <w:r>
        <w:rPr>
          <w:i/>
        </w:rPr>
        <w:t>Prodotti</w:t>
      </w:r>
      <w:proofErr w:type="spellEnd"/>
      <w:r w:rsidRPr="006A1322">
        <w:rPr>
          <w:i/>
        </w:rPr>
        <w:t xml:space="preserve">, utilizza il </w:t>
      </w:r>
      <w:r>
        <w:rPr>
          <w:i/>
        </w:rPr>
        <w:t>sistema per inserire un Prodotto</w:t>
      </w:r>
      <w:r w:rsidRPr="006A1322">
        <w:rPr>
          <w:i/>
        </w:rPr>
        <w:t>.</w:t>
      </w:r>
    </w:p>
    <w:p w14:paraId="5171D3D6" w14:textId="77777777" w:rsidR="00E03353" w:rsidRPr="006A1322" w:rsidRDefault="00E03353" w:rsidP="00E03353">
      <w:pPr>
        <w:spacing w:after="0" w:line="240" w:lineRule="auto"/>
        <w:ind w:left="1080"/>
        <w:rPr>
          <w:b/>
          <w:bCs/>
          <w:i/>
          <w:sz w:val="28"/>
          <w:szCs w:val="28"/>
        </w:rPr>
      </w:pPr>
    </w:p>
    <w:p w14:paraId="73EEDE8A" w14:textId="77777777" w:rsidR="00B030A9" w:rsidRPr="006A1322" w:rsidRDefault="00B030A9" w:rsidP="00B030A9">
      <w:pPr>
        <w:widowControl w:val="0"/>
        <w:autoSpaceDE w:val="0"/>
        <w:autoSpaceDN w:val="0"/>
        <w:adjustRightInd w:val="0"/>
        <w:outlineLvl w:val="0"/>
        <w:rPr>
          <w:b/>
          <w:bCs/>
          <w:i/>
          <w:sz w:val="32"/>
          <w:szCs w:val="32"/>
        </w:rPr>
      </w:pPr>
    </w:p>
    <w:p w14:paraId="2DDC4F77" w14:textId="77777777" w:rsidR="00B030A9" w:rsidRPr="006A1322" w:rsidRDefault="00B030A9" w:rsidP="00B030A9">
      <w:pPr>
        <w:ind w:left="1080"/>
        <w:rPr>
          <w:b/>
          <w:i/>
          <w:sz w:val="24"/>
          <w:szCs w:val="24"/>
        </w:rPr>
      </w:pPr>
      <w:proofErr w:type="spellStart"/>
      <w:r w:rsidRPr="006A1322">
        <w:rPr>
          <w:b/>
          <w:i/>
        </w:rPr>
        <w:t>Entity</w:t>
      </w:r>
      <w:proofErr w:type="spellEnd"/>
      <w:r w:rsidRPr="006A1322">
        <w:rPr>
          <w:b/>
          <w:i/>
        </w:rPr>
        <w:t>:</w:t>
      </w:r>
    </w:p>
    <w:p w14:paraId="77E16178" w14:textId="63DEC09C" w:rsidR="00B030A9" w:rsidRPr="006A1322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 w:rsidRPr="006A1322">
        <w:rPr>
          <w:i/>
        </w:rPr>
        <w:t xml:space="preserve">   </w:t>
      </w:r>
      <w:proofErr w:type="spellStart"/>
      <w:r w:rsidR="00B7228E">
        <w:rPr>
          <w:i/>
        </w:rPr>
        <w:t>prodottoModel</w:t>
      </w:r>
      <w:proofErr w:type="spellEnd"/>
      <w:r w:rsidR="00B7228E">
        <w:rPr>
          <w:i/>
        </w:rPr>
        <w:t xml:space="preserve"> gestisce la comunicazione del database.</w:t>
      </w:r>
    </w:p>
    <w:p w14:paraId="1C651F3F" w14:textId="6110B169" w:rsidR="00B030A9" w:rsidRPr="006A1322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 w:rsidRPr="006A1322">
        <w:rPr>
          <w:i/>
        </w:rPr>
        <w:t xml:space="preserve">   Prodotto, informazioni sul prodotto.</w:t>
      </w:r>
    </w:p>
    <w:p w14:paraId="6E6C8807" w14:textId="77777777" w:rsidR="00B030A9" w:rsidRPr="006A1322" w:rsidRDefault="00B030A9" w:rsidP="00B030A9">
      <w:pPr>
        <w:rPr>
          <w:i/>
        </w:rPr>
      </w:pPr>
    </w:p>
    <w:p w14:paraId="54AB7412" w14:textId="77777777" w:rsidR="00B030A9" w:rsidRPr="006A1322" w:rsidRDefault="00B030A9" w:rsidP="00B030A9">
      <w:pPr>
        <w:ind w:left="1080"/>
        <w:rPr>
          <w:i/>
        </w:rPr>
      </w:pPr>
      <w:proofErr w:type="spellStart"/>
      <w:r w:rsidRPr="006A1322">
        <w:rPr>
          <w:b/>
          <w:i/>
        </w:rPr>
        <w:t>Boundary</w:t>
      </w:r>
      <w:proofErr w:type="spellEnd"/>
      <w:r w:rsidRPr="006A1322">
        <w:rPr>
          <w:i/>
        </w:rPr>
        <w:t>:</w:t>
      </w:r>
    </w:p>
    <w:p w14:paraId="5AB14090" w14:textId="6BE0EEAD" w:rsidR="00B030A9" w:rsidRDefault="00B7228E" w:rsidP="00B7228E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AggiungiProdott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orm</w:t>
      </w:r>
      <w:proofErr w:type="spellEnd"/>
      <w:r>
        <w:rPr>
          <w:i/>
        </w:rPr>
        <w:t xml:space="preserve"> usato per l’input dei dati per inserire un nuovo </w:t>
      </w:r>
      <w:proofErr w:type="spellStart"/>
      <w:proofErr w:type="gramStart"/>
      <w:r>
        <w:rPr>
          <w:i/>
        </w:rPr>
        <w:t>prodotto,Nome</w:t>
      </w:r>
      <w:proofErr w:type="gramEnd"/>
      <w:r>
        <w:rPr>
          <w:i/>
        </w:rPr>
        <w:t>,Marca,Tipo,Prezzo,Descrizione,Foto</w:t>
      </w:r>
      <w:proofErr w:type="spellEnd"/>
      <w:r>
        <w:rPr>
          <w:i/>
        </w:rPr>
        <w:t xml:space="preserve">. In fine un bottone che permette la sottomissione del </w:t>
      </w:r>
      <w:proofErr w:type="spellStart"/>
      <w:r>
        <w:rPr>
          <w:i/>
        </w:rPr>
        <w:t>form</w:t>
      </w:r>
      <w:proofErr w:type="spellEnd"/>
      <w:r>
        <w:rPr>
          <w:i/>
        </w:rPr>
        <w:t>.</w:t>
      </w:r>
    </w:p>
    <w:p w14:paraId="008CBA68" w14:textId="375418F5" w:rsidR="00B7228E" w:rsidRPr="00B7228E" w:rsidRDefault="00B7228E" w:rsidP="00B7228E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prodottoConfermato</w:t>
      </w:r>
      <w:proofErr w:type="spellEnd"/>
      <w:r>
        <w:rPr>
          <w:i/>
        </w:rPr>
        <w:t>, schermata che mostra che l’aggiunta del prodotto al catalogo è avvenuta correttamente.</w:t>
      </w:r>
    </w:p>
    <w:p w14:paraId="669885B7" w14:textId="77777777" w:rsidR="00B030A9" w:rsidRPr="00B7228E" w:rsidRDefault="00B030A9" w:rsidP="00B7228E">
      <w:pPr>
        <w:pStyle w:val="Paragrafoelenco"/>
        <w:ind w:left="1260"/>
        <w:rPr>
          <w:i/>
        </w:rPr>
      </w:pPr>
    </w:p>
    <w:p w14:paraId="044EA26A" w14:textId="7D0C2574" w:rsidR="00B030A9" w:rsidRDefault="00B030A9" w:rsidP="00B030A9">
      <w:pPr>
        <w:ind w:left="1080"/>
        <w:rPr>
          <w:i/>
        </w:rPr>
      </w:pPr>
      <w:r w:rsidRPr="006A1322">
        <w:rPr>
          <w:b/>
          <w:i/>
        </w:rPr>
        <w:t>Control</w:t>
      </w:r>
      <w:r w:rsidRPr="006A1322">
        <w:rPr>
          <w:i/>
        </w:rPr>
        <w:t>:</w:t>
      </w:r>
      <w:r w:rsidR="00C03340">
        <w:rPr>
          <w:i/>
        </w:rPr>
        <w:t xml:space="preserve"> </w:t>
      </w:r>
    </w:p>
    <w:p w14:paraId="5605DA4F" w14:textId="38E8306B" w:rsidR="00C03340" w:rsidRPr="00B7228E" w:rsidRDefault="00C03340" w:rsidP="00B7228E">
      <w:pPr>
        <w:pStyle w:val="Paragrafoelenco"/>
        <w:numPr>
          <w:ilvl w:val="0"/>
          <w:numId w:val="9"/>
        </w:numPr>
        <w:rPr>
          <w:i/>
        </w:rPr>
      </w:pPr>
      <w:proofErr w:type="spellStart"/>
      <w:r w:rsidRPr="00B7228E">
        <w:rPr>
          <w:i/>
        </w:rPr>
        <w:t>prodottoControl</w:t>
      </w:r>
      <w:proofErr w:type="spellEnd"/>
      <w:r w:rsidRPr="00B7228E">
        <w:rPr>
          <w:i/>
        </w:rPr>
        <w:t xml:space="preserve"> crea l’oggetto prodotto, lo passa all’</w:t>
      </w:r>
      <w:proofErr w:type="spellStart"/>
      <w:r w:rsidRPr="00B7228E">
        <w:rPr>
          <w:i/>
        </w:rPr>
        <w:t>entity</w:t>
      </w:r>
      <w:proofErr w:type="spellEnd"/>
      <w:r w:rsidRPr="00B7228E">
        <w:rPr>
          <w:i/>
        </w:rPr>
        <w:t xml:space="preserve"> </w:t>
      </w:r>
      <w:proofErr w:type="spellStart"/>
      <w:r w:rsidRPr="00B7228E">
        <w:rPr>
          <w:i/>
        </w:rPr>
        <w:t>prodottoModel</w:t>
      </w:r>
      <w:proofErr w:type="spellEnd"/>
      <w:r w:rsidRPr="00B7228E">
        <w:rPr>
          <w:i/>
        </w:rPr>
        <w:t xml:space="preserve"> e mostra </w:t>
      </w:r>
      <w:proofErr w:type="gramStart"/>
      <w:r w:rsidRPr="00B7228E">
        <w:rPr>
          <w:i/>
        </w:rPr>
        <w:t>la schermate</w:t>
      </w:r>
      <w:proofErr w:type="gramEnd"/>
      <w:r w:rsidRPr="00B7228E">
        <w:rPr>
          <w:i/>
        </w:rPr>
        <w:t xml:space="preserve"> che il prodotto è stato inserito correttamente.</w:t>
      </w:r>
    </w:p>
    <w:p w14:paraId="6B6CD7B8" w14:textId="499CA428" w:rsidR="00BB5F69" w:rsidRPr="006A1322" w:rsidRDefault="00BB5F69">
      <w:pPr>
        <w:rPr>
          <w:i/>
        </w:rPr>
      </w:pPr>
    </w:p>
    <w:p w14:paraId="1952652E" w14:textId="0900569A" w:rsidR="00BB5F69" w:rsidRPr="006A1322" w:rsidRDefault="00BB5F69">
      <w:pPr>
        <w:rPr>
          <w:i/>
        </w:rPr>
      </w:pPr>
    </w:p>
    <w:p w14:paraId="6D0710F5" w14:textId="0D97F1B4" w:rsidR="00BB5F69" w:rsidRDefault="00BB5F69">
      <w:pPr>
        <w:rPr>
          <w:i/>
        </w:rPr>
      </w:pPr>
    </w:p>
    <w:p w14:paraId="34DFA417" w14:textId="02A6DE53" w:rsidR="001E2C76" w:rsidRDefault="001E2C76">
      <w:pPr>
        <w:rPr>
          <w:i/>
        </w:rPr>
      </w:pPr>
    </w:p>
    <w:p w14:paraId="56ABD311" w14:textId="18CD26DF" w:rsidR="001E2C76" w:rsidRDefault="001E2C76">
      <w:pPr>
        <w:rPr>
          <w:i/>
        </w:rPr>
      </w:pPr>
    </w:p>
    <w:p w14:paraId="1158EE84" w14:textId="1BC2E598" w:rsidR="001E2C76" w:rsidRDefault="001E2C76">
      <w:pPr>
        <w:rPr>
          <w:i/>
        </w:rPr>
      </w:pPr>
    </w:p>
    <w:p w14:paraId="1EEEAF12" w14:textId="45BEF784" w:rsidR="001E2C76" w:rsidRDefault="001E2C76">
      <w:pPr>
        <w:rPr>
          <w:i/>
        </w:rPr>
      </w:pPr>
    </w:p>
    <w:p w14:paraId="4A2A62B6" w14:textId="5719BF33" w:rsidR="001E2C76" w:rsidRDefault="001E2C76">
      <w:pPr>
        <w:rPr>
          <w:i/>
        </w:rPr>
      </w:pPr>
    </w:p>
    <w:p w14:paraId="11C8F4A0" w14:textId="655D6395" w:rsidR="001E2C76" w:rsidRDefault="001E2C76">
      <w:pPr>
        <w:rPr>
          <w:i/>
        </w:rPr>
      </w:pPr>
    </w:p>
    <w:p w14:paraId="4AC23394" w14:textId="1741968D" w:rsidR="001E2C76" w:rsidRDefault="001E2C76">
      <w:pPr>
        <w:rPr>
          <w:i/>
        </w:rPr>
      </w:pPr>
    </w:p>
    <w:p w14:paraId="4A395446" w14:textId="1462CBFC" w:rsidR="001E2C76" w:rsidRDefault="001E2C76">
      <w:pPr>
        <w:rPr>
          <w:i/>
        </w:rPr>
      </w:pPr>
    </w:p>
    <w:p w14:paraId="2D38521F" w14:textId="64B3455A" w:rsidR="001E2C76" w:rsidRDefault="001E2C76">
      <w:pPr>
        <w:rPr>
          <w:i/>
        </w:rPr>
      </w:pPr>
    </w:p>
    <w:p w14:paraId="4C788295" w14:textId="463675C1" w:rsidR="001E2C76" w:rsidRDefault="001E2C76">
      <w:pPr>
        <w:rPr>
          <w:i/>
        </w:rPr>
      </w:pPr>
    </w:p>
    <w:p w14:paraId="32504EF9" w14:textId="4DF26279" w:rsidR="001E2C76" w:rsidRDefault="001E2C76">
      <w:pPr>
        <w:rPr>
          <w:i/>
        </w:rPr>
      </w:pPr>
    </w:p>
    <w:p w14:paraId="66B8A8C0" w14:textId="3C0E9894" w:rsidR="001E2C76" w:rsidRDefault="00C34559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4FD4837" wp14:editId="27F6A46C">
            <wp:extent cx="6115050" cy="24625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6C61" w14:textId="565ECBE2" w:rsidR="001E2C76" w:rsidRDefault="001E2C76">
      <w:pPr>
        <w:rPr>
          <w:i/>
        </w:rPr>
      </w:pPr>
    </w:p>
    <w:p w14:paraId="1D483DD6" w14:textId="17003B56" w:rsidR="00BB5F69" w:rsidRDefault="00BB5F69">
      <w:pPr>
        <w:rPr>
          <w:i/>
        </w:rPr>
      </w:pPr>
    </w:p>
    <w:p w14:paraId="7EF11659" w14:textId="01F358CF" w:rsidR="00C34559" w:rsidRDefault="00C34559">
      <w:pPr>
        <w:rPr>
          <w:i/>
        </w:rPr>
      </w:pPr>
    </w:p>
    <w:p w14:paraId="6FA2B611" w14:textId="502FA536" w:rsidR="00C34559" w:rsidRDefault="00C34559">
      <w:pPr>
        <w:rPr>
          <w:i/>
        </w:rPr>
      </w:pPr>
    </w:p>
    <w:p w14:paraId="4EE1DCE9" w14:textId="49E4BDBF" w:rsidR="00C34559" w:rsidRDefault="00C34559">
      <w:pPr>
        <w:rPr>
          <w:i/>
        </w:rPr>
      </w:pPr>
    </w:p>
    <w:p w14:paraId="67501FD3" w14:textId="07E1E0E2" w:rsidR="00C34559" w:rsidRDefault="00C34559">
      <w:pPr>
        <w:rPr>
          <w:i/>
        </w:rPr>
      </w:pPr>
    </w:p>
    <w:p w14:paraId="7F7D01E8" w14:textId="79BF303E" w:rsidR="00C34559" w:rsidRDefault="00C34559">
      <w:pPr>
        <w:rPr>
          <w:i/>
        </w:rPr>
      </w:pPr>
    </w:p>
    <w:p w14:paraId="36AAAA3E" w14:textId="4C51DFC5" w:rsidR="00C34559" w:rsidRDefault="00C34559">
      <w:pPr>
        <w:rPr>
          <w:i/>
        </w:rPr>
      </w:pPr>
    </w:p>
    <w:p w14:paraId="7C025AD6" w14:textId="0163AE85" w:rsidR="00C34559" w:rsidRDefault="00C34559">
      <w:pPr>
        <w:rPr>
          <w:i/>
        </w:rPr>
      </w:pPr>
    </w:p>
    <w:p w14:paraId="682AD1A5" w14:textId="4DB9A306" w:rsidR="00C34559" w:rsidRDefault="00C34559">
      <w:pPr>
        <w:rPr>
          <w:i/>
        </w:rPr>
      </w:pPr>
    </w:p>
    <w:p w14:paraId="65AFFAB0" w14:textId="2B312627" w:rsidR="00C34559" w:rsidRDefault="00C34559">
      <w:pPr>
        <w:rPr>
          <w:i/>
        </w:rPr>
      </w:pPr>
    </w:p>
    <w:p w14:paraId="17917572" w14:textId="425350A2" w:rsidR="00C34559" w:rsidRDefault="00C34559">
      <w:pPr>
        <w:rPr>
          <w:i/>
        </w:rPr>
      </w:pPr>
    </w:p>
    <w:p w14:paraId="114935DD" w14:textId="40A41F0D" w:rsidR="00C34559" w:rsidRDefault="00C34559">
      <w:pPr>
        <w:rPr>
          <w:i/>
        </w:rPr>
      </w:pPr>
    </w:p>
    <w:p w14:paraId="7347FF4D" w14:textId="2C1A150D" w:rsidR="00C34559" w:rsidRDefault="00C34559">
      <w:pPr>
        <w:rPr>
          <w:i/>
        </w:rPr>
      </w:pPr>
    </w:p>
    <w:p w14:paraId="7FA652BC" w14:textId="2AC0ED49" w:rsidR="00C34559" w:rsidRDefault="00C34559">
      <w:pPr>
        <w:rPr>
          <w:i/>
        </w:rPr>
      </w:pPr>
    </w:p>
    <w:p w14:paraId="465BCE14" w14:textId="4AFDB6D2" w:rsidR="00C34559" w:rsidRDefault="00C34559">
      <w:pPr>
        <w:rPr>
          <w:i/>
        </w:rPr>
      </w:pPr>
    </w:p>
    <w:p w14:paraId="025B832A" w14:textId="0BC392D1" w:rsidR="00C34559" w:rsidRDefault="00C34559">
      <w:pPr>
        <w:rPr>
          <w:i/>
        </w:rPr>
      </w:pPr>
    </w:p>
    <w:p w14:paraId="68E40403" w14:textId="0E7ADEBF" w:rsidR="00C34559" w:rsidRDefault="00C34559">
      <w:pPr>
        <w:rPr>
          <w:i/>
        </w:rPr>
      </w:pPr>
    </w:p>
    <w:p w14:paraId="1ABFECA7" w14:textId="4FE67D09" w:rsidR="00C34559" w:rsidRDefault="00C34559">
      <w:pPr>
        <w:rPr>
          <w:i/>
        </w:rPr>
      </w:pPr>
    </w:p>
    <w:p w14:paraId="5857AF37" w14:textId="36E9AEDE" w:rsidR="00C34559" w:rsidRDefault="00C34559">
      <w:pPr>
        <w:rPr>
          <w:i/>
        </w:rPr>
      </w:pPr>
    </w:p>
    <w:p w14:paraId="3DE644FA" w14:textId="45F10BDA" w:rsidR="00C34559" w:rsidRDefault="00C34559">
      <w:pPr>
        <w:rPr>
          <w:i/>
        </w:rPr>
      </w:pPr>
    </w:p>
    <w:p w14:paraId="4B608CA7" w14:textId="77777777" w:rsidR="00C34559" w:rsidRPr="006A1322" w:rsidRDefault="00C34559">
      <w:pPr>
        <w:rPr>
          <w:i/>
        </w:rPr>
      </w:pPr>
    </w:p>
    <w:p w14:paraId="7840B423" w14:textId="393C056E" w:rsidR="00BF318B" w:rsidRPr="006A1322" w:rsidRDefault="00D70D05" w:rsidP="00BF318B">
      <w:pPr>
        <w:numPr>
          <w:ilvl w:val="0"/>
          <w:numId w:val="1"/>
        </w:numPr>
        <w:spacing w:after="0"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Inserisci Offerta al prodotto</w:t>
      </w:r>
    </w:p>
    <w:p w14:paraId="654B8A1D" w14:textId="4A3182E1" w:rsidR="00BF318B" w:rsidRPr="006A1322" w:rsidRDefault="00BF318B" w:rsidP="00BF318B">
      <w:pPr>
        <w:widowControl w:val="0"/>
        <w:autoSpaceDE w:val="0"/>
        <w:autoSpaceDN w:val="0"/>
        <w:adjustRightInd w:val="0"/>
        <w:outlineLvl w:val="0"/>
        <w:rPr>
          <w:b/>
          <w:bCs/>
          <w:i/>
          <w:sz w:val="32"/>
          <w:szCs w:val="32"/>
        </w:rPr>
      </w:pPr>
    </w:p>
    <w:p w14:paraId="1DFE6DDA" w14:textId="294A413E" w:rsidR="00BF318B" w:rsidRPr="006A1322" w:rsidRDefault="00BF318B" w:rsidP="00BF318B">
      <w:pPr>
        <w:ind w:left="1080"/>
        <w:rPr>
          <w:b/>
          <w:i/>
          <w:sz w:val="24"/>
          <w:szCs w:val="24"/>
        </w:rPr>
      </w:pPr>
      <w:r w:rsidRPr="006A1322">
        <w:rPr>
          <w:b/>
          <w:i/>
        </w:rPr>
        <w:t>Attore:</w:t>
      </w:r>
    </w:p>
    <w:p w14:paraId="44C90C93" w14:textId="0B4DC672" w:rsidR="00BF318B" w:rsidRPr="006A1322" w:rsidRDefault="00BF318B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 w:rsidRPr="006A1322">
        <w:rPr>
          <w:i/>
        </w:rPr>
        <w:t xml:space="preserve">   </w:t>
      </w:r>
      <w:proofErr w:type="spellStart"/>
      <w:r w:rsidRPr="006A1322">
        <w:rPr>
          <w:i/>
        </w:rPr>
        <w:t>GestoreOfferte</w:t>
      </w:r>
      <w:proofErr w:type="spellEnd"/>
      <w:r w:rsidRPr="006A1322">
        <w:rPr>
          <w:i/>
        </w:rPr>
        <w:t xml:space="preserve">, utilizza il </w:t>
      </w:r>
      <w:r w:rsidR="00D70D05">
        <w:rPr>
          <w:i/>
        </w:rPr>
        <w:t>sistema per inserire un Offerta</w:t>
      </w:r>
      <w:r w:rsidRPr="006A1322">
        <w:rPr>
          <w:i/>
        </w:rPr>
        <w:t>.</w:t>
      </w:r>
    </w:p>
    <w:p w14:paraId="0A8A666B" w14:textId="36246B88" w:rsidR="00BF318B" w:rsidRPr="006A1322" w:rsidRDefault="00BF318B" w:rsidP="00BF318B">
      <w:pPr>
        <w:ind w:left="1980"/>
        <w:rPr>
          <w:i/>
        </w:rPr>
      </w:pPr>
    </w:p>
    <w:p w14:paraId="7A87DA87" w14:textId="77777777" w:rsidR="00BF318B" w:rsidRPr="006A1322" w:rsidRDefault="00BF318B" w:rsidP="00BF318B">
      <w:pPr>
        <w:ind w:left="1080"/>
        <w:rPr>
          <w:i/>
        </w:rPr>
      </w:pPr>
      <w:proofErr w:type="spellStart"/>
      <w:r w:rsidRPr="006A1322">
        <w:rPr>
          <w:b/>
          <w:i/>
        </w:rPr>
        <w:t>Boundary</w:t>
      </w:r>
      <w:proofErr w:type="spellEnd"/>
      <w:r w:rsidRPr="006A1322">
        <w:rPr>
          <w:i/>
        </w:rPr>
        <w:t>:</w:t>
      </w:r>
    </w:p>
    <w:p w14:paraId="48D76E12" w14:textId="3CF0C15E" w:rsidR="00BF318B" w:rsidRPr="006A1322" w:rsidRDefault="00E03353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PaginaCreaOfferta</w:t>
      </w:r>
      <w:proofErr w:type="spellEnd"/>
      <w:r w:rsidR="00C03340">
        <w:rPr>
          <w:i/>
        </w:rPr>
        <w:t xml:space="preserve">: Form dove il gestore delle offerte </w:t>
      </w:r>
      <w:proofErr w:type="spellStart"/>
      <w:r w:rsidR="00C03340">
        <w:rPr>
          <w:i/>
        </w:rPr>
        <w:t>riempe</w:t>
      </w:r>
      <w:proofErr w:type="spellEnd"/>
      <w:r w:rsidR="00C03340">
        <w:rPr>
          <w:i/>
        </w:rPr>
        <w:t xml:space="preserve"> i campi dell’offerta.</w:t>
      </w:r>
    </w:p>
    <w:p w14:paraId="0BA67A4A" w14:textId="5EBE9115" w:rsidR="00BF318B" w:rsidRPr="006A1322" w:rsidRDefault="006A1322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 w:rsidRPr="006A1322">
        <w:rPr>
          <w:i/>
        </w:rPr>
        <w:t>ListaProdotti</w:t>
      </w:r>
      <w:r w:rsidR="00E03353">
        <w:rPr>
          <w:i/>
        </w:rPr>
        <w:t>GestoreOfferte</w:t>
      </w:r>
      <w:proofErr w:type="spellEnd"/>
      <w:r w:rsidR="00BF318B" w:rsidRPr="006A1322">
        <w:rPr>
          <w:i/>
        </w:rPr>
        <w:t>,</w:t>
      </w:r>
      <w:r w:rsidRPr="006A1322">
        <w:rPr>
          <w:i/>
        </w:rPr>
        <w:t xml:space="preserve"> lista contenente i prodotti presenti nel sistema, con il bottone aggiungi offerta</w:t>
      </w:r>
      <w:r w:rsidR="00BF318B" w:rsidRPr="006A1322">
        <w:rPr>
          <w:i/>
        </w:rPr>
        <w:t>.</w:t>
      </w:r>
    </w:p>
    <w:p w14:paraId="0CAE22E1" w14:textId="1A31E917" w:rsidR="00BF318B" w:rsidRPr="006A1322" w:rsidRDefault="00E03353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OffertaConferamata</w:t>
      </w:r>
      <w:proofErr w:type="spellEnd"/>
      <w:r w:rsidR="00BF318B" w:rsidRPr="006A1322">
        <w:rPr>
          <w:i/>
        </w:rPr>
        <w:t xml:space="preserve">, finestra che serve per notificare l’avvenuto inserimento </w:t>
      </w:r>
      <w:proofErr w:type="gramStart"/>
      <w:r w:rsidR="00BF318B" w:rsidRPr="006A1322">
        <w:rPr>
          <w:i/>
        </w:rPr>
        <w:t xml:space="preserve">del </w:t>
      </w:r>
      <w:r>
        <w:rPr>
          <w:i/>
        </w:rPr>
        <w:t>offerta</w:t>
      </w:r>
      <w:proofErr w:type="gramEnd"/>
      <w:r w:rsidR="00BF318B" w:rsidRPr="006A1322">
        <w:rPr>
          <w:i/>
        </w:rPr>
        <w:t>.</w:t>
      </w:r>
    </w:p>
    <w:p w14:paraId="0F7CDBD8" w14:textId="77777777" w:rsidR="00BF318B" w:rsidRPr="006A1322" w:rsidRDefault="00BF318B" w:rsidP="00BF318B">
      <w:pPr>
        <w:rPr>
          <w:i/>
        </w:rPr>
      </w:pPr>
    </w:p>
    <w:p w14:paraId="715AAAB2" w14:textId="6039F71C" w:rsidR="003D21A5" w:rsidRPr="00E03353" w:rsidRDefault="00BF318B" w:rsidP="00E03353">
      <w:pPr>
        <w:ind w:left="1080"/>
        <w:rPr>
          <w:i/>
        </w:rPr>
      </w:pPr>
      <w:r w:rsidRPr="006A1322">
        <w:rPr>
          <w:b/>
          <w:i/>
        </w:rPr>
        <w:t>Control</w:t>
      </w:r>
      <w:r w:rsidRPr="006A1322">
        <w:rPr>
          <w:i/>
        </w:rPr>
        <w:t>:</w:t>
      </w:r>
      <w:r w:rsidR="00DA7355" w:rsidRPr="00E03353">
        <w:rPr>
          <w:i/>
        </w:rPr>
        <w:t xml:space="preserve"> </w:t>
      </w:r>
    </w:p>
    <w:p w14:paraId="62EB6B35" w14:textId="275BAAC0" w:rsidR="00B7228E" w:rsidRDefault="00B7228E" w:rsidP="006A1322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ProdottoControl</w:t>
      </w:r>
      <w:proofErr w:type="spellEnd"/>
      <w:r>
        <w:rPr>
          <w:i/>
        </w:rPr>
        <w:t xml:space="preserve">: passa l’ID del prodotto da ricercare al database, appena il database gli passa il prodotto, lo invia alla pagina </w:t>
      </w:r>
      <w:proofErr w:type="spellStart"/>
      <w:r>
        <w:rPr>
          <w:i/>
        </w:rPr>
        <w:t>PaginaCreaOfferta</w:t>
      </w:r>
      <w:proofErr w:type="spellEnd"/>
      <w:r>
        <w:rPr>
          <w:i/>
        </w:rPr>
        <w:t>.</w:t>
      </w:r>
    </w:p>
    <w:p w14:paraId="02B25275" w14:textId="7B7B8BB0" w:rsidR="00E03353" w:rsidRPr="006A1322" w:rsidRDefault="00E03353" w:rsidP="006A1322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OfferaControl</w:t>
      </w:r>
      <w:proofErr w:type="spellEnd"/>
      <w:r>
        <w:rPr>
          <w:i/>
        </w:rPr>
        <w:t>: riceve il prodotto a cui inserire l’offerta e i dati dell’offerta e crea l’</w:t>
      </w:r>
      <w:proofErr w:type="spellStart"/>
      <w:r>
        <w:rPr>
          <w:i/>
        </w:rPr>
        <w:t>entity</w:t>
      </w:r>
      <w:proofErr w:type="spellEnd"/>
      <w:r>
        <w:rPr>
          <w:i/>
        </w:rPr>
        <w:t xml:space="preserve"> offerta, la salva nel database e chiama </w:t>
      </w:r>
      <w:proofErr w:type="spellStart"/>
      <w:r>
        <w:rPr>
          <w:i/>
        </w:rPr>
        <w:t>offertaConfermata</w:t>
      </w:r>
      <w:proofErr w:type="spellEnd"/>
      <w:r>
        <w:rPr>
          <w:i/>
        </w:rPr>
        <w:t>.</w:t>
      </w:r>
    </w:p>
    <w:p w14:paraId="6CA674C8" w14:textId="4A3FA373" w:rsidR="00BF318B" w:rsidRPr="006A1322" w:rsidRDefault="00BF318B" w:rsidP="00BF318B">
      <w:pPr>
        <w:tabs>
          <w:tab w:val="num" w:pos="2340"/>
        </w:tabs>
        <w:rPr>
          <w:i/>
        </w:rPr>
      </w:pPr>
      <w:r w:rsidRPr="006A1322">
        <w:rPr>
          <w:i/>
        </w:rPr>
        <w:t xml:space="preserve"> </w:t>
      </w:r>
    </w:p>
    <w:p w14:paraId="066E4B92" w14:textId="61530C64" w:rsidR="00BF318B" w:rsidRPr="006A1322" w:rsidRDefault="00BF318B" w:rsidP="00BF318B">
      <w:pPr>
        <w:tabs>
          <w:tab w:val="num" w:pos="2340"/>
        </w:tabs>
        <w:rPr>
          <w:i/>
        </w:rPr>
      </w:pPr>
      <w:r w:rsidRPr="006A1322">
        <w:rPr>
          <w:i/>
        </w:rPr>
        <w:t xml:space="preserve">                    </w:t>
      </w:r>
      <w:proofErr w:type="spellStart"/>
      <w:proofErr w:type="gramStart"/>
      <w:r w:rsidRPr="006A1322">
        <w:rPr>
          <w:i/>
        </w:rPr>
        <w:t>Entity</w:t>
      </w:r>
      <w:proofErr w:type="spellEnd"/>
      <w:r w:rsidRPr="006A1322">
        <w:rPr>
          <w:i/>
        </w:rPr>
        <w:t xml:space="preserve"> :</w:t>
      </w:r>
      <w:proofErr w:type="gramEnd"/>
      <w:r w:rsidRPr="006A1322">
        <w:rPr>
          <w:i/>
        </w:rPr>
        <w:t xml:space="preserve"> </w:t>
      </w:r>
    </w:p>
    <w:p w14:paraId="37338EF7" w14:textId="7404A2D0" w:rsidR="00BF318B" w:rsidRDefault="00BF318B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 w:rsidRPr="006A1322">
        <w:rPr>
          <w:i/>
        </w:rPr>
        <w:t xml:space="preserve">Offerta, informazioni </w:t>
      </w:r>
      <w:proofErr w:type="gramStart"/>
      <w:r w:rsidRPr="006A1322">
        <w:rPr>
          <w:i/>
        </w:rPr>
        <w:t>sul offerta</w:t>
      </w:r>
      <w:proofErr w:type="gramEnd"/>
      <w:r w:rsidRPr="006A1322">
        <w:rPr>
          <w:i/>
        </w:rPr>
        <w:t>;</w:t>
      </w:r>
    </w:p>
    <w:p w14:paraId="52FAA123" w14:textId="5A004FBE" w:rsidR="00B7228E" w:rsidRDefault="00B7228E" w:rsidP="00B7228E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OffertaModel</w:t>
      </w:r>
      <w:proofErr w:type="spellEnd"/>
      <w:r>
        <w:rPr>
          <w:i/>
        </w:rPr>
        <w:t>: gestisce la comunicazione del database per le offerte.</w:t>
      </w:r>
    </w:p>
    <w:p w14:paraId="111CFA55" w14:textId="7348B60F" w:rsidR="00B7228E" w:rsidRDefault="00B7228E" w:rsidP="00B7228E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ProdottoModel</w:t>
      </w:r>
      <w:proofErr w:type="spellEnd"/>
      <w:r>
        <w:rPr>
          <w:i/>
        </w:rPr>
        <w:t>: gestisce la comunicazione del database per i prodotti.</w:t>
      </w:r>
    </w:p>
    <w:p w14:paraId="477D4AD8" w14:textId="16676F57" w:rsidR="00B7228E" w:rsidRPr="006A1322" w:rsidRDefault="00B7228E" w:rsidP="00B7228E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>
        <w:rPr>
          <w:i/>
        </w:rPr>
        <w:t>Prodotto: crea l’entità prodotto ricavata dal database.</w:t>
      </w:r>
    </w:p>
    <w:p w14:paraId="59000629" w14:textId="59D31016" w:rsidR="00B7228E" w:rsidRPr="006A1322" w:rsidRDefault="00B7228E" w:rsidP="00B7228E">
      <w:pPr>
        <w:pStyle w:val="Paragrafoelenco"/>
        <w:tabs>
          <w:tab w:val="num" w:pos="2340"/>
        </w:tabs>
        <w:ind w:left="2340"/>
        <w:rPr>
          <w:i/>
        </w:rPr>
      </w:pPr>
    </w:p>
    <w:p w14:paraId="4A0F4E0A" w14:textId="6876BE9D" w:rsidR="00BF318B" w:rsidRDefault="00BF318B" w:rsidP="00BF318B">
      <w:pPr>
        <w:tabs>
          <w:tab w:val="num" w:pos="2340"/>
        </w:tabs>
        <w:rPr>
          <w:i/>
        </w:rPr>
      </w:pPr>
    </w:p>
    <w:p w14:paraId="2E7B74D0" w14:textId="570783B0" w:rsidR="00B7228E" w:rsidRDefault="00B7228E" w:rsidP="00BF318B">
      <w:pPr>
        <w:tabs>
          <w:tab w:val="num" w:pos="2340"/>
        </w:tabs>
        <w:rPr>
          <w:i/>
        </w:rPr>
      </w:pPr>
    </w:p>
    <w:p w14:paraId="5653E634" w14:textId="6BB34EFA" w:rsidR="00B7228E" w:rsidRDefault="00B7228E" w:rsidP="00BF318B">
      <w:pPr>
        <w:tabs>
          <w:tab w:val="num" w:pos="2340"/>
        </w:tabs>
        <w:rPr>
          <w:i/>
        </w:rPr>
      </w:pPr>
    </w:p>
    <w:p w14:paraId="58E9B0D9" w14:textId="1832618E" w:rsidR="00B7228E" w:rsidRDefault="00B7228E" w:rsidP="00BF318B">
      <w:pPr>
        <w:tabs>
          <w:tab w:val="num" w:pos="2340"/>
        </w:tabs>
        <w:rPr>
          <w:i/>
        </w:rPr>
      </w:pPr>
    </w:p>
    <w:p w14:paraId="5FD54D91" w14:textId="5200B011" w:rsidR="00B7228E" w:rsidRPr="006A1322" w:rsidRDefault="00B7228E" w:rsidP="00BF318B">
      <w:pPr>
        <w:tabs>
          <w:tab w:val="num" w:pos="2340"/>
        </w:tabs>
        <w:rPr>
          <w:i/>
        </w:rPr>
      </w:pPr>
    </w:p>
    <w:p w14:paraId="63E92ED9" w14:textId="68EB7634" w:rsidR="001E2C76" w:rsidRDefault="001E2C76" w:rsidP="002A3BD7">
      <w:pPr>
        <w:ind w:left="1980"/>
        <w:rPr>
          <w:i/>
        </w:rPr>
      </w:pPr>
    </w:p>
    <w:p w14:paraId="2EF63F6C" w14:textId="77777777" w:rsidR="001E2C76" w:rsidRPr="001E2C76" w:rsidRDefault="001E2C76" w:rsidP="001E2C76"/>
    <w:p w14:paraId="2C22A5DF" w14:textId="37EBD05A" w:rsidR="001E2C76" w:rsidRDefault="001E2C76" w:rsidP="001E2C76"/>
    <w:p w14:paraId="6CA4D66C" w14:textId="6FDD17C3" w:rsidR="002A3BD7" w:rsidRPr="001E2C76" w:rsidRDefault="001E2C76" w:rsidP="001E2C76">
      <w:pPr>
        <w:tabs>
          <w:tab w:val="left" w:pos="3888"/>
        </w:tabs>
      </w:pPr>
      <w:bookmarkStart w:id="0" w:name="_GoBack"/>
      <w:bookmarkEnd w:id="0"/>
      <w:r>
        <w:lastRenderedPageBreak/>
        <w:tab/>
      </w:r>
      <w:r w:rsidR="00C34559">
        <w:rPr>
          <w:noProof/>
        </w:rPr>
        <w:drawing>
          <wp:inline distT="0" distB="0" distL="0" distR="0" wp14:anchorId="13BDBB87" wp14:editId="597B724F">
            <wp:extent cx="6110605" cy="2628900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BD7" w:rsidRPr="001E2C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41A"/>
    <w:multiLevelType w:val="hybridMultilevel"/>
    <w:tmpl w:val="18FA6F1E"/>
    <w:lvl w:ilvl="0" w:tplc="F74A6DA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1BC8"/>
    <w:multiLevelType w:val="hybridMultilevel"/>
    <w:tmpl w:val="568A6466"/>
    <w:lvl w:ilvl="0" w:tplc="F74A6DA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1CA7ABB"/>
    <w:multiLevelType w:val="hybridMultilevel"/>
    <w:tmpl w:val="5BBA714E"/>
    <w:lvl w:ilvl="0" w:tplc="7444C1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C875FD"/>
    <w:multiLevelType w:val="hybridMultilevel"/>
    <w:tmpl w:val="562682F4"/>
    <w:lvl w:ilvl="0" w:tplc="F74A6DA2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99423AB"/>
    <w:multiLevelType w:val="hybridMultilevel"/>
    <w:tmpl w:val="2B50E51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CB16A18"/>
    <w:multiLevelType w:val="hybridMultilevel"/>
    <w:tmpl w:val="F16C694C"/>
    <w:lvl w:ilvl="0" w:tplc="F74A6DA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03DE3"/>
    <w:multiLevelType w:val="hybridMultilevel"/>
    <w:tmpl w:val="E5241364"/>
    <w:lvl w:ilvl="0" w:tplc="F74A6DA2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06"/>
    <w:rsid w:val="00040DDD"/>
    <w:rsid w:val="001E2C76"/>
    <w:rsid w:val="002A3BD7"/>
    <w:rsid w:val="003D21A5"/>
    <w:rsid w:val="006A1322"/>
    <w:rsid w:val="00714C06"/>
    <w:rsid w:val="00A1575C"/>
    <w:rsid w:val="00B030A9"/>
    <w:rsid w:val="00B53379"/>
    <w:rsid w:val="00B7228E"/>
    <w:rsid w:val="00BB5F69"/>
    <w:rsid w:val="00BF318B"/>
    <w:rsid w:val="00C03340"/>
    <w:rsid w:val="00C34559"/>
    <w:rsid w:val="00D70D05"/>
    <w:rsid w:val="00DA7355"/>
    <w:rsid w:val="00E0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1E12"/>
  <w15:chartTrackingRefBased/>
  <w15:docId w15:val="{B9BAAA74-BFB1-425D-A329-6B29950D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030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AE3C-3A3C-4AF1-89C6-3B552D28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lessandro De Riso</cp:lastModifiedBy>
  <cp:revision>8</cp:revision>
  <dcterms:created xsi:type="dcterms:W3CDTF">2017-11-09T15:58:00Z</dcterms:created>
  <dcterms:modified xsi:type="dcterms:W3CDTF">2017-11-23T11:16:00Z</dcterms:modified>
</cp:coreProperties>
</file>